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E3" w:rsidRDefault="00B557E3" w:rsidP="00B557E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ЛТАЙ</w:t>
      </w:r>
    </w:p>
    <w:p w:rsidR="00B557E3" w:rsidRDefault="00B557E3" w:rsidP="00B55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B557E3" w:rsidRDefault="00B557E3" w:rsidP="00B557E3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МАЧ-БАЙГОЛЬСКОЕ СЕЛЬСКОЕ ПОСЕЛЕНИЕ»</w:t>
      </w:r>
    </w:p>
    <w:p w:rsidR="00B557E3" w:rsidRDefault="00B557E3" w:rsidP="00B557E3">
      <w:pPr>
        <w:jc w:val="both"/>
        <w:rPr>
          <w:sz w:val="28"/>
          <w:szCs w:val="28"/>
        </w:rPr>
      </w:pPr>
    </w:p>
    <w:p w:rsidR="00B557E3" w:rsidRDefault="00B557E3" w:rsidP="00B557E3">
      <w:pPr>
        <w:jc w:val="both"/>
        <w:rPr>
          <w:sz w:val="28"/>
          <w:szCs w:val="28"/>
        </w:rPr>
      </w:pPr>
    </w:p>
    <w:p w:rsidR="00B557E3" w:rsidRDefault="00B557E3" w:rsidP="00B557E3">
      <w:pPr>
        <w:rPr>
          <w:b/>
          <w:u w:val="single"/>
        </w:rPr>
      </w:pPr>
      <w:r>
        <w:rPr>
          <w:b/>
          <w:u w:val="single"/>
        </w:rPr>
        <w:t>РЕШЕНИЕ</w:t>
      </w:r>
      <w:r>
        <w:rPr>
          <w:b/>
        </w:rPr>
        <w:t xml:space="preserve">                                                                                                            </w:t>
      </w:r>
      <w:r>
        <w:rPr>
          <w:b/>
          <w:u w:val="single"/>
        </w:rPr>
        <w:t>ЧЕЧИМ</w:t>
      </w:r>
    </w:p>
    <w:p w:rsidR="00B557E3" w:rsidRDefault="00B557E3" w:rsidP="00B557E3">
      <w:pPr>
        <w:rPr>
          <w:b/>
          <w:u w:val="single"/>
        </w:rPr>
      </w:pPr>
    </w:p>
    <w:p w:rsidR="00B557E3" w:rsidRDefault="00B557E3" w:rsidP="00B557E3">
      <w:pPr>
        <w:rPr>
          <w:i/>
        </w:rPr>
      </w:pPr>
      <w:r>
        <w:rPr>
          <w:i/>
        </w:rPr>
        <w:t>2</w:t>
      </w:r>
      <w:r w:rsidR="00461E5E">
        <w:rPr>
          <w:i/>
        </w:rPr>
        <w:t>8</w:t>
      </w:r>
      <w:r>
        <w:rPr>
          <w:i/>
        </w:rPr>
        <w:t xml:space="preserve"> мая   2021года                                                                                            № </w:t>
      </w:r>
      <w:r w:rsidR="00461E5E">
        <w:rPr>
          <w:i/>
        </w:rPr>
        <w:t>9</w:t>
      </w:r>
      <w:r>
        <w:rPr>
          <w:i/>
        </w:rPr>
        <w:t xml:space="preserve">-2 </w:t>
      </w:r>
    </w:p>
    <w:p w:rsidR="00B557E3" w:rsidRDefault="00B557E3" w:rsidP="00B557E3">
      <w:pPr>
        <w:jc w:val="center"/>
        <w:rPr>
          <w:i/>
        </w:rPr>
      </w:pPr>
      <w:proofErr w:type="spellStart"/>
      <w:r>
        <w:rPr>
          <w:i/>
        </w:rPr>
        <w:t>с</w:t>
      </w:r>
      <w:proofErr w:type="gramStart"/>
      <w:r>
        <w:rPr>
          <w:i/>
        </w:rPr>
        <w:t>.К</w:t>
      </w:r>
      <w:proofErr w:type="gramEnd"/>
      <w:r>
        <w:rPr>
          <w:i/>
        </w:rPr>
        <w:t>урмач-Байгол</w:t>
      </w:r>
      <w:proofErr w:type="spellEnd"/>
    </w:p>
    <w:p w:rsidR="00B557E3" w:rsidRDefault="00B557E3" w:rsidP="00B557E3">
      <w:pPr>
        <w:jc w:val="center"/>
        <w:rPr>
          <w:i/>
        </w:rPr>
      </w:pPr>
    </w:p>
    <w:p w:rsidR="00B557E3" w:rsidRPr="00172E05" w:rsidRDefault="00B557E3" w:rsidP="00B557E3">
      <w:pPr>
        <w:ind w:firstLine="709"/>
        <w:jc w:val="center"/>
        <w:outlineLvl w:val="0"/>
        <w:rPr>
          <w:b/>
          <w:sz w:val="28"/>
          <w:szCs w:val="28"/>
        </w:rPr>
      </w:pPr>
      <w:r w:rsidRPr="00172E05">
        <w:rPr>
          <w:b/>
          <w:sz w:val="28"/>
          <w:szCs w:val="28"/>
        </w:rPr>
        <w:t>О внесении изменений</w:t>
      </w:r>
      <w:r w:rsidR="00652C72" w:rsidRPr="00172E05">
        <w:rPr>
          <w:b/>
          <w:sz w:val="28"/>
          <w:szCs w:val="28"/>
        </w:rPr>
        <w:t xml:space="preserve"> и дополнений</w:t>
      </w:r>
    </w:p>
    <w:p w:rsidR="00B557E3" w:rsidRPr="00172E05" w:rsidRDefault="00B557E3" w:rsidP="00B557E3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172E05">
        <w:rPr>
          <w:b/>
          <w:sz w:val="28"/>
          <w:szCs w:val="28"/>
        </w:rPr>
        <w:t>в «Правила благоустройства территории Курмач-Байгольского сельского поселения Турочакского района Республики Алтай», утв. решением сельского Совета депутатов муниципального образования «Курмач-Байгольское сельское поселение» от 27.05.2020 № 2-4</w:t>
      </w:r>
    </w:p>
    <w:p w:rsidR="00B557E3" w:rsidRPr="00172E05" w:rsidRDefault="00B557E3" w:rsidP="00B557E3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B557E3" w:rsidRPr="00AE2485" w:rsidRDefault="00B557E3" w:rsidP="00B557E3">
      <w:pPr>
        <w:ind w:firstLine="709"/>
        <w:jc w:val="both"/>
        <w:outlineLvl w:val="0"/>
        <w:rPr>
          <w:sz w:val="28"/>
          <w:szCs w:val="28"/>
        </w:rPr>
      </w:pPr>
      <w:r w:rsidRPr="00AE248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  Федеральн</w:t>
      </w:r>
      <w:r w:rsidR="00CB6AD0" w:rsidRPr="00AE2485">
        <w:rPr>
          <w:sz w:val="28"/>
          <w:szCs w:val="28"/>
        </w:rPr>
        <w:t>ым</w:t>
      </w:r>
      <w:r w:rsidRPr="00AE2485">
        <w:rPr>
          <w:sz w:val="28"/>
          <w:szCs w:val="28"/>
        </w:rPr>
        <w:t xml:space="preserve"> закон</w:t>
      </w:r>
      <w:r w:rsidR="00CB6AD0" w:rsidRPr="00AE2485">
        <w:rPr>
          <w:sz w:val="28"/>
          <w:szCs w:val="28"/>
        </w:rPr>
        <w:t>ом</w:t>
      </w:r>
      <w:r w:rsidRPr="00AE2485">
        <w:rPr>
          <w:sz w:val="28"/>
          <w:szCs w:val="28"/>
        </w:rPr>
        <w:t xml:space="preserve"> от 24.06.1998 №89-ФЗ «Об отходах производства и потребления»,</w:t>
      </w:r>
      <w:r w:rsidR="007D35B2" w:rsidRPr="00AE2485">
        <w:rPr>
          <w:sz w:val="28"/>
          <w:szCs w:val="28"/>
          <w:shd w:val="clear" w:color="auto" w:fill="FFFFFF"/>
        </w:rPr>
        <w:t xml:space="preserve"> Правил</w:t>
      </w:r>
      <w:r w:rsidR="00222301">
        <w:rPr>
          <w:sz w:val="28"/>
          <w:szCs w:val="28"/>
          <w:shd w:val="clear" w:color="auto" w:fill="FFFFFF"/>
        </w:rPr>
        <w:t xml:space="preserve"> </w:t>
      </w:r>
      <w:r w:rsidR="007D35B2" w:rsidRPr="00AE2485"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7D35B2" w:rsidRPr="00AE2485">
        <w:rPr>
          <w:b/>
          <w:bCs/>
          <w:color w:val="22272F"/>
          <w:sz w:val="28"/>
          <w:szCs w:val="28"/>
        </w:rPr>
        <w:br/>
      </w:r>
      <w:r w:rsidR="007D35B2" w:rsidRPr="00AE2485">
        <w:rPr>
          <w:bCs/>
          <w:sz w:val="28"/>
          <w:szCs w:val="28"/>
          <w:shd w:val="clear" w:color="auto" w:fill="FFFFFF"/>
        </w:rPr>
        <w:t>обращения с твердыми коммунальными отходами</w:t>
      </w:r>
      <w:r w:rsidR="007D35B2" w:rsidRPr="00AE2485">
        <w:rPr>
          <w:bCs/>
          <w:sz w:val="28"/>
          <w:szCs w:val="28"/>
        </w:rPr>
        <w:br/>
      </w:r>
      <w:r w:rsidR="007D35B2" w:rsidRPr="00AE2485">
        <w:rPr>
          <w:bCs/>
          <w:sz w:val="28"/>
          <w:szCs w:val="28"/>
          <w:shd w:val="clear" w:color="auto" w:fill="FFFFFF"/>
        </w:rPr>
        <w:t>(утв. </w:t>
      </w:r>
      <w:proofErr w:type="gramStart"/>
      <w:r w:rsidR="007D35B2" w:rsidRPr="00AE2485">
        <w:rPr>
          <w:sz w:val="28"/>
          <w:szCs w:val="28"/>
        </w:rPr>
        <w:fldChar w:fldCharType="begin"/>
      </w:r>
      <w:r w:rsidR="007D35B2" w:rsidRPr="00AE2485">
        <w:rPr>
          <w:sz w:val="28"/>
          <w:szCs w:val="28"/>
        </w:rPr>
        <w:instrText>HYPERLINK "https://base.garant.ru/71540160/"</w:instrText>
      </w:r>
      <w:r w:rsidR="007D35B2" w:rsidRPr="00AE2485">
        <w:rPr>
          <w:sz w:val="28"/>
          <w:szCs w:val="28"/>
        </w:rPr>
        <w:fldChar w:fldCharType="separate"/>
      </w:r>
      <w:r w:rsidR="007D35B2" w:rsidRPr="00AE2485">
        <w:rPr>
          <w:rStyle w:val="a3"/>
          <w:bCs/>
          <w:color w:val="auto"/>
          <w:sz w:val="28"/>
          <w:szCs w:val="28"/>
          <w:shd w:val="clear" w:color="auto" w:fill="FFFFFF"/>
        </w:rPr>
        <w:t>постановлением</w:t>
      </w:r>
      <w:r w:rsidR="007D35B2" w:rsidRPr="00AE2485">
        <w:rPr>
          <w:sz w:val="28"/>
          <w:szCs w:val="28"/>
        </w:rPr>
        <w:fldChar w:fldCharType="end"/>
      </w:r>
      <w:r w:rsidR="007D35B2" w:rsidRPr="00AE2485">
        <w:rPr>
          <w:bCs/>
          <w:sz w:val="28"/>
          <w:szCs w:val="28"/>
          <w:shd w:val="clear" w:color="auto" w:fill="FFFFFF"/>
        </w:rPr>
        <w:t> Правительства РФ от 12 ноября 2016 г. N 1156),</w:t>
      </w:r>
      <w:r w:rsidR="007D35B2" w:rsidRPr="00AE2485">
        <w:rPr>
          <w:color w:val="000000"/>
          <w:sz w:val="28"/>
          <w:szCs w:val="28"/>
        </w:rPr>
        <w:t xml:space="preserve"> Федеральн</w:t>
      </w:r>
      <w:r w:rsidR="00CB6AD0" w:rsidRPr="00AE2485">
        <w:rPr>
          <w:color w:val="000000"/>
          <w:sz w:val="28"/>
          <w:szCs w:val="28"/>
        </w:rPr>
        <w:t>ым</w:t>
      </w:r>
      <w:r w:rsidR="007D35B2" w:rsidRPr="00AE2485">
        <w:rPr>
          <w:color w:val="000000"/>
          <w:sz w:val="28"/>
          <w:szCs w:val="28"/>
        </w:rPr>
        <w:t xml:space="preserve">  закон</w:t>
      </w:r>
      <w:r w:rsidR="00CB6AD0" w:rsidRPr="00AE2485">
        <w:rPr>
          <w:color w:val="000000"/>
          <w:sz w:val="28"/>
          <w:szCs w:val="28"/>
        </w:rPr>
        <w:t xml:space="preserve">ом </w:t>
      </w:r>
      <w:r w:rsidR="007D35B2" w:rsidRPr="00AE2485">
        <w:rPr>
          <w:color w:val="000000"/>
          <w:sz w:val="28"/>
          <w:szCs w:val="28"/>
        </w:rPr>
        <w:t xml:space="preserve"> от 29.12.2017 № 443-ФЗ «Об организации дорожного движения в Российской Федерации и о внесении изменений</w:t>
      </w:r>
      <w:proofErr w:type="gramEnd"/>
      <w:r w:rsidR="007D35B2" w:rsidRPr="00AE2485">
        <w:rPr>
          <w:color w:val="000000"/>
          <w:sz w:val="28"/>
          <w:szCs w:val="28"/>
        </w:rPr>
        <w:t xml:space="preserve"> в отдельные законодательные акты Российской Федерации»</w:t>
      </w:r>
      <w:r w:rsidR="00CB6AD0" w:rsidRPr="00AE2485">
        <w:rPr>
          <w:color w:val="000000"/>
          <w:sz w:val="28"/>
          <w:szCs w:val="28"/>
        </w:rPr>
        <w:t>,</w:t>
      </w:r>
      <w:r w:rsidR="007D35B2" w:rsidRPr="00AE2485">
        <w:rPr>
          <w:color w:val="000000"/>
          <w:sz w:val="28"/>
          <w:szCs w:val="28"/>
        </w:rPr>
        <w:t xml:space="preserve"> </w:t>
      </w:r>
      <w:r w:rsidR="00AE2485" w:rsidRPr="00AE2485">
        <w:rPr>
          <w:color w:val="000000"/>
          <w:sz w:val="28"/>
          <w:szCs w:val="28"/>
        </w:rPr>
        <w:t xml:space="preserve">Федеральным законом от 08.11.2007 №257 –ФЗ «Об автомобильных дорогах и дорожной деятельности </w:t>
      </w:r>
      <w:r w:rsidR="007D35B2" w:rsidRPr="00AE2485">
        <w:rPr>
          <w:bCs/>
          <w:sz w:val="28"/>
          <w:szCs w:val="28"/>
          <w:shd w:val="clear" w:color="auto" w:fill="FFFFFF"/>
        </w:rPr>
        <w:t xml:space="preserve"> </w:t>
      </w:r>
      <w:r w:rsidR="00AE2485" w:rsidRPr="00AE2485">
        <w:rPr>
          <w:color w:val="000000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</w:t>
      </w:r>
      <w:r w:rsidRPr="00AE2485">
        <w:rPr>
          <w:sz w:val="28"/>
          <w:szCs w:val="28"/>
        </w:rPr>
        <w:t xml:space="preserve"> </w:t>
      </w:r>
      <w:r w:rsidR="007D35B2" w:rsidRPr="00AE2485">
        <w:rPr>
          <w:sz w:val="28"/>
          <w:szCs w:val="28"/>
        </w:rPr>
        <w:t xml:space="preserve"> </w:t>
      </w:r>
      <w:r w:rsidRPr="00AE2485">
        <w:rPr>
          <w:sz w:val="28"/>
          <w:szCs w:val="28"/>
        </w:rPr>
        <w:t>Совет депутатов Курмач-Байгольского сельского поселения</w:t>
      </w:r>
    </w:p>
    <w:p w:rsidR="00B557E3" w:rsidRPr="00172E05" w:rsidRDefault="00B557E3" w:rsidP="00B557E3">
      <w:pPr>
        <w:ind w:firstLine="709"/>
        <w:jc w:val="both"/>
        <w:outlineLvl w:val="0"/>
        <w:rPr>
          <w:sz w:val="28"/>
          <w:szCs w:val="28"/>
        </w:rPr>
      </w:pPr>
    </w:p>
    <w:p w:rsidR="00B557E3" w:rsidRDefault="00B557E3" w:rsidP="00B557E3">
      <w:pPr>
        <w:ind w:firstLine="709"/>
        <w:jc w:val="center"/>
        <w:outlineLvl w:val="0"/>
        <w:rPr>
          <w:b/>
        </w:rPr>
      </w:pPr>
      <w:proofErr w:type="gramStart"/>
      <w:r w:rsidRPr="00C27632">
        <w:rPr>
          <w:b/>
        </w:rPr>
        <w:t>Р</w:t>
      </w:r>
      <w:proofErr w:type="gramEnd"/>
      <w:r w:rsidRPr="00C27632">
        <w:rPr>
          <w:b/>
        </w:rPr>
        <w:t xml:space="preserve"> Е Ш И Л:</w:t>
      </w:r>
    </w:p>
    <w:p w:rsidR="00B557E3" w:rsidRDefault="00B557E3" w:rsidP="00B557E3">
      <w:pPr>
        <w:ind w:firstLine="709"/>
        <w:jc w:val="both"/>
        <w:outlineLvl w:val="0"/>
        <w:rPr>
          <w:b/>
        </w:rPr>
      </w:pPr>
    </w:p>
    <w:p w:rsidR="00B557E3" w:rsidRPr="00172E05" w:rsidRDefault="00B557E3" w:rsidP="00B557E3">
      <w:pPr>
        <w:ind w:firstLine="709"/>
        <w:jc w:val="both"/>
        <w:outlineLvl w:val="0"/>
        <w:rPr>
          <w:sz w:val="28"/>
          <w:szCs w:val="28"/>
        </w:rPr>
      </w:pPr>
      <w:r w:rsidRPr="00172E05">
        <w:rPr>
          <w:sz w:val="28"/>
          <w:szCs w:val="28"/>
        </w:rPr>
        <w:t xml:space="preserve">1.Внести в </w:t>
      </w:r>
      <w:r w:rsidR="00CB6AD0">
        <w:rPr>
          <w:sz w:val="28"/>
          <w:szCs w:val="28"/>
        </w:rPr>
        <w:t>«</w:t>
      </w:r>
      <w:r w:rsidRPr="00172E05">
        <w:rPr>
          <w:sz w:val="28"/>
          <w:szCs w:val="28"/>
        </w:rPr>
        <w:t>Правила благоустройства территории Курмач-Байгольского сельского поселения Турочакского района Республики Алтай», утв. решением сельского Совета депутатов муниципального образования «Курмач-Байгольское сельское поселение» от 27.05.2020 № 2-4 следующие изменения:</w:t>
      </w:r>
    </w:p>
    <w:p w:rsidR="00F66751" w:rsidRPr="00172E05" w:rsidRDefault="007D35B2" w:rsidP="00B557E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F66751" w:rsidRPr="00172E05">
        <w:rPr>
          <w:sz w:val="28"/>
          <w:szCs w:val="28"/>
        </w:rPr>
        <w:t xml:space="preserve"> </w:t>
      </w:r>
      <w:r w:rsidR="00652C72" w:rsidRPr="00172E05">
        <w:rPr>
          <w:sz w:val="28"/>
          <w:szCs w:val="28"/>
        </w:rPr>
        <w:t xml:space="preserve"> в п. 1.5 определения нижеуказанных понятий изложить в следующей редакции:</w:t>
      </w:r>
    </w:p>
    <w:p w:rsidR="00652C72" w:rsidRDefault="00652C72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172E05">
        <w:rPr>
          <w:b/>
          <w:color w:val="000000"/>
          <w:sz w:val="28"/>
          <w:szCs w:val="28"/>
        </w:rPr>
        <w:t>утилизация отходов</w:t>
      </w:r>
      <w:r w:rsidRPr="00172E05">
        <w:rPr>
          <w:color w:val="000000"/>
          <w:sz w:val="28"/>
          <w:szCs w:val="28"/>
        </w:rPr>
        <w:t xml:space="preserve"> - использование отходов для производства товаров </w:t>
      </w:r>
      <w:proofErr w:type="gramStart"/>
      <w:r w:rsidRPr="00172E05">
        <w:rPr>
          <w:color w:val="000000"/>
          <w:sz w:val="28"/>
          <w:szCs w:val="28"/>
        </w:rPr>
        <w:t>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172E05">
        <w:rPr>
          <w:color w:val="000000"/>
          <w:sz w:val="28"/>
          <w:szCs w:val="28"/>
        </w:rPr>
        <w:t>рециклинг</w:t>
      </w:r>
      <w:proofErr w:type="spellEnd"/>
      <w:r w:rsidRPr="00172E05">
        <w:rPr>
          <w:color w:val="000000"/>
          <w:sz w:val="28"/>
          <w:szCs w:val="28"/>
        </w:rPr>
        <w:t xml:space="preserve">), их возврат в производственный цикл после соответствующей подготовки (регенерация), извлечение полезных компонентов для их повторного применения (рекуперация), а также использование твердых коммунальных отходов в качестве возобновляемого </w:t>
      </w:r>
      <w:r w:rsidRPr="00172E05">
        <w:rPr>
          <w:color w:val="000000"/>
          <w:sz w:val="28"/>
          <w:szCs w:val="28"/>
        </w:rPr>
        <w:lastRenderedPageBreak/>
        <w:t>источника энергии (вторичных энергетических ресурсов) после извлечения из них полезных компонентов на объектах обработки, соответствующих</w:t>
      </w:r>
      <w:proofErr w:type="gramEnd"/>
      <w:r w:rsidRPr="00172E05">
        <w:rPr>
          <w:color w:val="000000"/>
          <w:sz w:val="28"/>
          <w:szCs w:val="28"/>
        </w:rPr>
        <w:t xml:space="preserve"> требованиям, предусмотренным </w:t>
      </w:r>
      <w:hyperlink r:id="rId5" w:anchor="000655" w:history="1">
        <w:r w:rsidRPr="00172E05">
          <w:rPr>
            <w:rStyle w:val="a3"/>
            <w:color w:val="005EA5"/>
            <w:sz w:val="28"/>
            <w:szCs w:val="28"/>
            <w:bdr w:val="none" w:sz="0" w:space="0" w:color="auto" w:frame="1"/>
          </w:rPr>
          <w:t>пунктом 3 статьи 10</w:t>
        </w:r>
      </w:hyperlink>
      <w:r w:rsidRPr="00172E05">
        <w:rPr>
          <w:color w:val="000000"/>
          <w:sz w:val="28"/>
          <w:szCs w:val="28"/>
        </w:rPr>
        <w:t> </w:t>
      </w:r>
      <w:r w:rsidR="00172E05">
        <w:rPr>
          <w:color w:val="000000"/>
          <w:sz w:val="28"/>
          <w:szCs w:val="28"/>
        </w:rPr>
        <w:t xml:space="preserve"> </w:t>
      </w:r>
      <w:r w:rsidRPr="00172E05">
        <w:rPr>
          <w:color w:val="000000"/>
          <w:sz w:val="28"/>
          <w:szCs w:val="28"/>
        </w:rPr>
        <w:t xml:space="preserve">Федерального закона </w:t>
      </w:r>
      <w:r w:rsidR="00172E05">
        <w:rPr>
          <w:color w:val="000000"/>
          <w:sz w:val="28"/>
          <w:szCs w:val="28"/>
        </w:rPr>
        <w:t xml:space="preserve">«Об отходах производства и потребления» </w:t>
      </w:r>
      <w:r w:rsidRPr="00172E05">
        <w:rPr>
          <w:color w:val="000000"/>
          <w:sz w:val="28"/>
          <w:szCs w:val="28"/>
        </w:rPr>
        <w:t>(энергетическая утилизация);</w:t>
      </w:r>
    </w:p>
    <w:p w:rsidR="00632B9D" w:rsidRPr="00172E05" w:rsidRDefault="00632B9D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652C72" w:rsidRDefault="00652C72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172E05">
        <w:rPr>
          <w:b/>
          <w:color w:val="000000"/>
          <w:sz w:val="28"/>
          <w:szCs w:val="28"/>
        </w:rPr>
        <w:t>сбор отходов</w:t>
      </w:r>
      <w:r w:rsidRPr="00172E05">
        <w:rPr>
          <w:color w:val="000000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  <w:proofErr w:type="gramEnd"/>
    </w:p>
    <w:p w:rsidR="00632B9D" w:rsidRPr="00172E05" w:rsidRDefault="00632B9D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652C72" w:rsidRDefault="00652C72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172E05">
        <w:rPr>
          <w:b/>
          <w:color w:val="000000"/>
          <w:sz w:val="28"/>
          <w:szCs w:val="28"/>
        </w:rPr>
        <w:t>накопление отходов</w:t>
      </w:r>
      <w:r w:rsidRPr="00172E05">
        <w:rPr>
          <w:color w:val="000000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632B9D" w:rsidRPr="00172E05" w:rsidRDefault="00632B9D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25B46" w:rsidRDefault="00172E05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632B9D">
        <w:rPr>
          <w:rStyle w:val="s10"/>
          <w:b/>
          <w:bCs/>
          <w:color w:val="22272F"/>
          <w:sz w:val="28"/>
          <w:szCs w:val="28"/>
          <w:shd w:val="clear" w:color="auto" w:fill="FFFFFF"/>
        </w:rPr>
        <w:t>контейнер</w:t>
      </w:r>
      <w:r w:rsidR="00A25B46" w:rsidRPr="00172E05">
        <w:rPr>
          <w:rStyle w:val="s10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A25B46" w:rsidRPr="00172E05">
        <w:rPr>
          <w:rStyle w:val="s10"/>
          <w:b/>
          <w:bCs/>
          <w:sz w:val="28"/>
          <w:szCs w:val="28"/>
          <w:shd w:val="clear" w:color="auto" w:fill="FFFFFF"/>
        </w:rPr>
        <w:t>-</w:t>
      </w:r>
      <w:r w:rsidR="00A25B46" w:rsidRPr="00172E05">
        <w:rPr>
          <w:sz w:val="28"/>
          <w:szCs w:val="28"/>
          <w:shd w:val="clear" w:color="auto" w:fill="FFFFFF"/>
        </w:rPr>
        <w:t> мусоросборник, предназначенный для складирования твердых коммунальных отходов, за исключением крупногабаритных отходов;</w:t>
      </w:r>
    </w:p>
    <w:p w:rsidR="00632B9D" w:rsidRPr="00172E05" w:rsidRDefault="00632B9D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25B46" w:rsidRPr="00172E05" w:rsidRDefault="00632B9D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464C55"/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  <w:shd w:val="clear" w:color="auto" w:fill="FFFFFF"/>
        </w:rPr>
        <w:t>д</w:t>
      </w:r>
      <w:r w:rsidR="00A25B46" w:rsidRPr="00172E05">
        <w:rPr>
          <w:b/>
          <w:sz w:val="28"/>
          <w:szCs w:val="28"/>
          <w:shd w:val="clear" w:color="auto" w:fill="FFFFFF"/>
        </w:rPr>
        <w:t>оговор на оказание услуг</w:t>
      </w:r>
      <w:r w:rsidR="00A25B46" w:rsidRPr="00172E05">
        <w:rPr>
          <w:sz w:val="28"/>
          <w:szCs w:val="28"/>
          <w:shd w:val="clear" w:color="auto" w:fill="FFFFFF"/>
        </w:rPr>
        <w:t xml:space="preserve"> по обращению с твердыми коммунальными отходами заключается между потребителем и региональным оператором, в зоне деятельности которого образуются твердые коммунальные отходы и находятся места (площадки) их накопления, в порядке, предусмотренном </w:t>
      </w:r>
      <w:hyperlink r:id="rId6" w:anchor="block_1110" w:history="1">
        <w:r w:rsidR="00A25B46" w:rsidRPr="00172E05">
          <w:rPr>
            <w:rStyle w:val="a3"/>
            <w:color w:val="auto"/>
            <w:sz w:val="28"/>
            <w:szCs w:val="28"/>
            <w:shd w:val="clear" w:color="auto" w:fill="FFFFFF"/>
          </w:rPr>
          <w:t>разделом I.1</w:t>
        </w:r>
      </w:hyperlink>
      <w:r w:rsidR="00A25B46" w:rsidRPr="00172E05">
        <w:rPr>
          <w:sz w:val="28"/>
          <w:szCs w:val="28"/>
          <w:shd w:val="clear" w:color="auto" w:fill="FFFFFF"/>
        </w:rPr>
        <w:t>   Правил</w:t>
      </w:r>
      <w:r w:rsidR="00A25B46" w:rsidRPr="00172E05"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A25B46" w:rsidRPr="00172E05">
        <w:rPr>
          <w:b/>
          <w:bCs/>
          <w:color w:val="22272F"/>
          <w:sz w:val="28"/>
          <w:szCs w:val="28"/>
        </w:rPr>
        <w:br/>
      </w:r>
      <w:r w:rsidR="00A25B46" w:rsidRPr="00172E05">
        <w:rPr>
          <w:bCs/>
          <w:sz w:val="28"/>
          <w:szCs w:val="28"/>
          <w:shd w:val="clear" w:color="auto" w:fill="FFFFFF"/>
        </w:rPr>
        <w:t>обращения с твердыми коммунальными отходами</w:t>
      </w:r>
      <w:r w:rsidR="00A25B46" w:rsidRPr="00172E05">
        <w:rPr>
          <w:bCs/>
          <w:sz w:val="28"/>
          <w:szCs w:val="28"/>
        </w:rPr>
        <w:br/>
      </w:r>
      <w:r w:rsidR="00A25B46" w:rsidRPr="00172E05">
        <w:rPr>
          <w:bCs/>
          <w:sz w:val="28"/>
          <w:szCs w:val="28"/>
          <w:shd w:val="clear" w:color="auto" w:fill="FFFFFF"/>
        </w:rPr>
        <w:t>(утв. </w:t>
      </w:r>
      <w:hyperlink r:id="rId7" w:history="1">
        <w:r w:rsidR="00A25B46" w:rsidRPr="00172E05">
          <w:rPr>
            <w:rStyle w:val="a3"/>
            <w:bCs/>
            <w:color w:val="auto"/>
            <w:sz w:val="28"/>
            <w:szCs w:val="28"/>
            <w:shd w:val="clear" w:color="auto" w:fill="FFFFFF"/>
          </w:rPr>
          <w:t>постановлением</w:t>
        </w:r>
      </w:hyperlink>
      <w:r w:rsidR="00A25B46" w:rsidRPr="00172E05">
        <w:rPr>
          <w:bCs/>
          <w:sz w:val="28"/>
          <w:szCs w:val="28"/>
          <w:shd w:val="clear" w:color="auto" w:fill="FFFFFF"/>
        </w:rPr>
        <w:t> Правительства РФ от 12 ноября 2016 г. N 1156)</w:t>
      </w:r>
      <w:r>
        <w:rPr>
          <w:sz w:val="28"/>
          <w:szCs w:val="28"/>
          <w:shd w:val="clear" w:color="auto" w:fill="FFFFFF"/>
        </w:rPr>
        <w:t>;</w:t>
      </w:r>
      <w:proofErr w:type="gramEnd"/>
    </w:p>
    <w:p w:rsidR="00A25B46" w:rsidRDefault="00A25B46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32B9D">
        <w:rPr>
          <w:sz w:val="28"/>
          <w:szCs w:val="28"/>
        </w:rPr>
        <w:t>полоса отвода автомобильной дороги</w:t>
      </w:r>
      <w:r w:rsidRPr="00172E05">
        <w:rPr>
          <w:color w:val="000000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632B9D" w:rsidRPr="00172E05" w:rsidRDefault="00632B9D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25B46" w:rsidRDefault="00A25B46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632B9D">
        <w:rPr>
          <w:b/>
          <w:color w:val="000000"/>
          <w:sz w:val="28"/>
          <w:szCs w:val="28"/>
        </w:rPr>
        <w:t>придорожные полосы автомобильной дороги</w:t>
      </w:r>
      <w:r w:rsidRPr="00172E05">
        <w:rPr>
          <w:color w:val="000000"/>
          <w:sz w:val="28"/>
          <w:szCs w:val="28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;</w:t>
      </w:r>
      <w:proofErr w:type="gramEnd"/>
    </w:p>
    <w:p w:rsidR="00632B9D" w:rsidRPr="00172E05" w:rsidRDefault="00632B9D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25B46" w:rsidRDefault="00172E05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32B9D">
        <w:rPr>
          <w:b/>
          <w:color w:val="000000"/>
          <w:sz w:val="28"/>
          <w:szCs w:val="28"/>
        </w:rPr>
        <w:t>тротуар</w:t>
      </w:r>
      <w:r w:rsidR="00A25B46" w:rsidRPr="00172E05">
        <w:rPr>
          <w:color w:val="000000"/>
          <w:sz w:val="28"/>
          <w:szCs w:val="28"/>
        </w:rPr>
        <w:t xml:space="preserve"> - элемент дороги, предназначенный для движения пешеходов и примыкающий к проезжей части или к велосипедной дорожке либо отделенный от них газоном</w:t>
      </w:r>
      <w:r w:rsidR="00632B9D">
        <w:rPr>
          <w:color w:val="000000"/>
          <w:sz w:val="28"/>
          <w:szCs w:val="28"/>
        </w:rPr>
        <w:t>;</w:t>
      </w:r>
    </w:p>
    <w:p w:rsidR="00632B9D" w:rsidRPr="00172E05" w:rsidRDefault="00632B9D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91465D" w:rsidRDefault="00172E05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444444"/>
          <w:sz w:val="28"/>
          <w:szCs w:val="28"/>
          <w:shd w:val="clear" w:color="auto" w:fill="FFFFFF"/>
        </w:rPr>
      </w:pPr>
      <w:r w:rsidRPr="00632B9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91465D" w:rsidRPr="00632B9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лица</w:t>
      </w:r>
      <w:r w:rsidRPr="00172E05">
        <w:rPr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Pr="00172E05">
        <w:rPr>
          <w:sz w:val="28"/>
          <w:szCs w:val="28"/>
          <w:shd w:val="clear" w:color="auto" w:fill="FFFFFF"/>
        </w:rPr>
        <w:t>т</w:t>
      </w:r>
      <w:r w:rsidR="0091465D" w:rsidRPr="00172E05">
        <w:rPr>
          <w:sz w:val="28"/>
          <w:szCs w:val="28"/>
          <w:shd w:val="clear" w:color="auto" w:fill="FFFFFF"/>
        </w:rPr>
        <w:t>ерритория общего пользования, ограниченная красными линиями улично-дорожной сети городского и сельского поселения</w:t>
      </w:r>
      <w:r w:rsidR="0091465D" w:rsidRPr="00172E05">
        <w:rPr>
          <w:color w:val="444444"/>
          <w:sz w:val="28"/>
          <w:szCs w:val="28"/>
          <w:shd w:val="clear" w:color="auto" w:fill="FFFFFF"/>
        </w:rPr>
        <w:t>.</w:t>
      </w:r>
    </w:p>
    <w:p w:rsidR="00632B9D" w:rsidRPr="00172E05" w:rsidRDefault="00632B9D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444444"/>
          <w:sz w:val="28"/>
          <w:szCs w:val="28"/>
          <w:shd w:val="clear" w:color="auto" w:fill="FFFFFF"/>
        </w:rPr>
      </w:pPr>
    </w:p>
    <w:p w:rsidR="0091465D" w:rsidRPr="00172E05" w:rsidRDefault="007D35B2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72E05" w:rsidRPr="00172E05">
        <w:rPr>
          <w:color w:val="000000"/>
          <w:sz w:val="28"/>
          <w:szCs w:val="28"/>
        </w:rPr>
        <w:t xml:space="preserve"> п. 15.2 изложить в следующей редакции:</w:t>
      </w:r>
    </w:p>
    <w:p w:rsidR="00652C72" w:rsidRDefault="00652C72" w:rsidP="00652C72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652C72" w:rsidRDefault="00652C72" w:rsidP="00B557E3">
      <w:pPr>
        <w:ind w:firstLine="709"/>
        <w:jc w:val="both"/>
        <w:outlineLvl w:val="0"/>
      </w:pPr>
    </w:p>
    <w:p w:rsidR="00632B9D" w:rsidRPr="00461E5E" w:rsidRDefault="0083046F" w:rsidP="00632B9D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61E5E">
        <w:rPr>
          <w:color w:val="000000"/>
          <w:sz w:val="28"/>
          <w:szCs w:val="28"/>
        </w:rPr>
        <w:t>Полномочия в области</w:t>
      </w:r>
      <w:r w:rsidR="00461E5E">
        <w:rPr>
          <w:color w:val="000000"/>
          <w:sz w:val="28"/>
          <w:szCs w:val="28"/>
        </w:rPr>
        <w:t xml:space="preserve"> организации дорожного движения</w:t>
      </w:r>
      <w:r w:rsidR="00632B9D" w:rsidRPr="00461E5E">
        <w:rPr>
          <w:color w:val="000000"/>
          <w:sz w:val="28"/>
          <w:szCs w:val="28"/>
        </w:rPr>
        <w:t>:</w:t>
      </w:r>
    </w:p>
    <w:p w:rsidR="00632B9D" w:rsidRPr="00461E5E" w:rsidRDefault="00632B9D" w:rsidP="00632B9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61E5E">
        <w:rPr>
          <w:color w:val="000000"/>
          <w:sz w:val="28"/>
          <w:szCs w:val="28"/>
        </w:rPr>
        <w:t>1) организация и мониторинг дорожного движения на автомобильных дорогах общего пользования местного значения;</w:t>
      </w:r>
    </w:p>
    <w:p w:rsidR="00632B9D" w:rsidRPr="00461E5E" w:rsidRDefault="00632B9D" w:rsidP="00632B9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61E5E">
        <w:rPr>
          <w:color w:val="000000"/>
          <w:sz w:val="28"/>
          <w:szCs w:val="28"/>
        </w:rPr>
        <w:t>2) ведение реестра парковок общего пользования на автомобильных дорогах общего пользования местного значения;</w:t>
      </w:r>
    </w:p>
    <w:p w:rsidR="00632B9D" w:rsidRPr="00461E5E" w:rsidRDefault="00632B9D" w:rsidP="00632B9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61E5E">
        <w:rPr>
          <w:color w:val="000000"/>
          <w:sz w:val="28"/>
          <w:szCs w:val="28"/>
        </w:rPr>
        <w:t>3) установка, замена, демонтаж и содержание технических средств организации дорожного движения на автомобильных дорогах общего пользования местного значения;</w:t>
      </w:r>
    </w:p>
    <w:p w:rsidR="00632B9D" w:rsidRDefault="00632B9D" w:rsidP="00632B9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461E5E">
        <w:rPr>
          <w:color w:val="000000"/>
          <w:sz w:val="28"/>
          <w:szCs w:val="28"/>
        </w:rPr>
        <w:t>4) осуществление иных полномочий, отнесенных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461E5E" w:rsidRPr="007D35B2">
        <w:rPr>
          <w:color w:val="000000"/>
          <w:sz w:val="28"/>
          <w:szCs w:val="28"/>
        </w:rPr>
        <w:t xml:space="preserve">Федеральным </w:t>
      </w:r>
      <w:r w:rsidR="007D35B2">
        <w:rPr>
          <w:color w:val="000000"/>
          <w:sz w:val="28"/>
          <w:szCs w:val="28"/>
        </w:rPr>
        <w:t xml:space="preserve"> законом </w:t>
      </w:r>
      <w:r w:rsidR="00461E5E" w:rsidRPr="007D35B2">
        <w:rPr>
          <w:color w:val="000000"/>
          <w:sz w:val="28"/>
          <w:szCs w:val="28"/>
        </w:rPr>
        <w:t>от 29.12.2017</w:t>
      </w:r>
      <w:r w:rsidR="00461E5E">
        <w:rPr>
          <w:rFonts w:ascii="Arial" w:hAnsi="Arial" w:cs="Arial"/>
          <w:color w:val="000000"/>
          <w:sz w:val="23"/>
          <w:szCs w:val="23"/>
        </w:rPr>
        <w:t xml:space="preserve"> </w:t>
      </w:r>
      <w:r w:rsidR="00461E5E" w:rsidRPr="007D35B2">
        <w:rPr>
          <w:color w:val="000000"/>
          <w:sz w:val="28"/>
          <w:szCs w:val="28"/>
        </w:rPr>
        <w:t>№</w:t>
      </w:r>
      <w:r w:rsidR="007D35B2" w:rsidRPr="007D35B2">
        <w:rPr>
          <w:color w:val="000000"/>
          <w:sz w:val="28"/>
          <w:szCs w:val="28"/>
        </w:rPr>
        <w:t xml:space="preserve"> </w:t>
      </w:r>
      <w:r w:rsidR="00461E5E" w:rsidRPr="007D35B2">
        <w:rPr>
          <w:color w:val="000000"/>
          <w:sz w:val="28"/>
          <w:szCs w:val="28"/>
        </w:rPr>
        <w:t>443-ФЗ</w:t>
      </w:r>
      <w:r w:rsidR="00461E5E">
        <w:rPr>
          <w:rFonts w:ascii="Arial" w:hAnsi="Arial" w:cs="Arial"/>
          <w:color w:val="000000"/>
          <w:sz w:val="23"/>
          <w:szCs w:val="23"/>
        </w:rPr>
        <w:t xml:space="preserve"> </w:t>
      </w:r>
      <w:r w:rsidR="00461E5E" w:rsidRPr="00461E5E">
        <w:rPr>
          <w:color w:val="000000"/>
          <w:sz w:val="28"/>
          <w:szCs w:val="28"/>
        </w:rPr>
        <w:t>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83046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461E5E">
        <w:rPr>
          <w:rFonts w:ascii="Arial" w:hAnsi="Arial" w:cs="Arial"/>
          <w:color w:val="000000"/>
          <w:sz w:val="23"/>
          <w:szCs w:val="23"/>
        </w:rPr>
        <w:t xml:space="preserve"> </w:t>
      </w:r>
      <w:r w:rsidR="00461E5E" w:rsidRPr="00461E5E">
        <w:rPr>
          <w:color w:val="000000"/>
          <w:sz w:val="28"/>
          <w:szCs w:val="28"/>
        </w:rPr>
        <w:t xml:space="preserve">к полномочиям органов местного </w:t>
      </w:r>
      <w:r w:rsidRPr="00461E5E">
        <w:rPr>
          <w:color w:val="000000"/>
          <w:sz w:val="28"/>
          <w:szCs w:val="28"/>
        </w:rPr>
        <w:t xml:space="preserve"> самоуправления.</w:t>
      </w:r>
    </w:p>
    <w:p w:rsidR="00632B9D" w:rsidRDefault="00461E5E" w:rsidP="00632B9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61E5E">
        <w:rPr>
          <w:color w:val="000000"/>
          <w:sz w:val="28"/>
          <w:szCs w:val="28"/>
        </w:rPr>
        <w:t xml:space="preserve">        </w:t>
      </w:r>
      <w:r w:rsidR="0083046F" w:rsidRPr="00461E5E">
        <w:rPr>
          <w:color w:val="000000"/>
          <w:sz w:val="28"/>
          <w:szCs w:val="28"/>
        </w:rPr>
        <w:t xml:space="preserve"> Относятся к полномочиям органов местного самоуправления муниципального образования «Турочакский район»</w:t>
      </w:r>
    </w:p>
    <w:p w:rsidR="00CB6AD0" w:rsidRPr="00AE2485" w:rsidRDefault="00CB6AD0" w:rsidP="00B557E3">
      <w:pPr>
        <w:ind w:firstLine="709"/>
        <w:jc w:val="both"/>
        <w:outlineLvl w:val="0"/>
        <w:rPr>
          <w:sz w:val="28"/>
          <w:szCs w:val="28"/>
        </w:rPr>
      </w:pPr>
      <w:r w:rsidRPr="00AE2485">
        <w:rPr>
          <w:sz w:val="28"/>
          <w:szCs w:val="28"/>
        </w:rPr>
        <w:t xml:space="preserve">2. </w:t>
      </w:r>
      <w:r w:rsidR="00AE2485" w:rsidRPr="00AE2485">
        <w:rPr>
          <w:sz w:val="28"/>
          <w:szCs w:val="28"/>
        </w:rPr>
        <w:t xml:space="preserve"> Настоящее решение  </w:t>
      </w:r>
      <w:r w:rsidRPr="00AE2485">
        <w:rPr>
          <w:sz w:val="28"/>
          <w:szCs w:val="28"/>
        </w:rPr>
        <w:t xml:space="preserve">  </w:t>
      </w:r>
      <w:r w:rsidR="00AE2485" w:rsidRPr="00AE2485">
        <w:rPr>
          <w:sz w:val="28"/>
          <w:szCs w:val="28"/>
        </w:rPr>
        <w:t>разместить</w:t>
      </w:r>
      <w:r w:rsidRPr="00AE2485">
        <w:rPr>
          <w:sz w:val="28"/>
          <w:szCs w:val="28"/>
        </w:rPr>
        <w:t xml:space="preserve"> на официальном сайте администрации  Курмач-Байгольского сельского поселения   в сети Интернет. </w:t>
      </w:r>
    </w:p>
    <w:p w:rsidR="00B557E3" w:rsidRPr="00AE2485" w:rsidRDefault="00CB6AD0" w:rsidP="00B557E3">
      <w:pPr>
        <w:ind w:firstLine="709"/>
        <w:jc w:val="both"/>
        <w:outlineLvl w:val="0"/>
        <w:rPr>
          <w:sz w:val="28"/>
          <w:szCs w:val="28"/>
        </w:rPr>
      </w:pPr>
      <w:r w:rsidRPr="00AE2485">
        <w:rPr>
          <w:sz w:val="28"/>
          <w:szCs w:val="28"/>
        </w:rPr>
        <w:t>З. Настоящее решение вступает в си</w:t>
      </w:r>
      <w:r w:rsidR="00AE2485">
        <w:rPr>
          <w:sz w:val="28"/>
          <w:szCs w:val="28"/>
        </w:rPr>
        <w:t>л</w:t>
      </w:r>
      <w:r w:rsidRPr="00AE2485">
        <w:rPr>
          <w:sz w:val="28"/>
          <w:szCs w:val="28"/>
        </w:rPr>
        <w:t xml:space="preserve">у после его </w:t>
      </w:r>
      <w:r w:rsidR="00AE2485" w:rsidRPr="00AE2485">
        <w:rPr>
          <w:sz w:val="28"/>
          <w:szCs w:val="28"/>
        </w:rPr>
        <w:t xml:space="preserve"> </w:t>
      </w:r>
      <w:r w:rsidRPr="00AE2485">
        <w:rPr>
          <w:sz w:val="28"/>
          <w:szCs w:val="28"/>
        </w:rPr>
        <w:t>обнародования.</w:t>
      </w:r>
      <w:r w:rsidR="00632B9D" w:rsidRPr="00AE2485">
        <w:rPr>
          <w:sz w:val="28"/>
          <w:szCs w:val="28"/>
        </w:rPr>
        <w:t xml:space="preserve"> </w:t>
      </w:r>
    </w:p>
    <w:p w:rsidR="00B557E3" w:rsidRPr="00AE2485" w:rsidRDefault="00B557E3" w:rsidP="00B557E3">
      <w:pPr>
        <w:rPr>
          <w:sz w:val="28"/>
          <w:szCs w:val="28"/>
        </w:rPr>
      </w:pPr>
    </w:p>
    <w:p w:rsidR="00B557E3" w:rsidRDefault="00B557E3" w:rsidP="00B557E3"/>
    <w:p w:rsidR="00B557E3" w:rsidRPr="00AE2485" w:rsidRDefault="00B557E3" w:rsidP="00B557E3">
      <w:pPr>
        <w:rPr>
          <w:sz w:val="28"/>
          <w:szCs w:val="28"/>
        </w:rPr>
      </w:pPr>
      <w:r w:rsidRPr="00AE2485">
        <w:rPr>
          <w:sz w:val="28"/>
          <w:szCs w:val="28"/>
        </w:rPr>
        <w:t xml:space="preserve">Председатель Совета депутатов </w:t>
      </w:r>
    </w:p>
    <w:p w:rsidR="00B557E3" w:rsidRPr="00AE2485" w:rsidRDefault="00B557E3" w:rsidP="00B557E3">
      <w:pPr>
        <w:rPr>
          <w:sz w:val="28"/>
          <w:szCs w:val="28"/>
        </w:rPr>
      </w:pPr>
      <w:r w:rsidRPr="00AE2485">
        <w:rPr>
          <w:sz w:val="28"/>
          <w:szCs w:val="28"/>
        </w:rPr>
        <w:t xml:space="preserve">МО «Курмач-Байгольское сельское поселение» </w:t>
      </w:r>
      <w:r w:rsidRPr="00AE2485">
        <w:rPr>
          <w:sz w:val="28"/>
          <w:szCs w:val="28"/>
        </w:rPr>
        <w:tab/>
      </w:r>
      <w:r w:rsidRPr="00AE2485">
        <w:rPr>
          <w:sz w:val="28"/>
          <w:szCs w:val="28"/>
        </w:rPr>
        <w:tab/>
      </w:r>
      <w:r w:rsidRPr="00AE2485">
        <w:rPr>
          <w:sz w:val="28"/>
          <w:szCs w:val="28"/>
        </w:rPr>
        <w:tab/>
        <w:t xml:space="preserve">О.М. </w:t>
      </w:r>
      <w:proofErr w:type="spellStart"/>
      <w:r w:rsidRPr="00AE2485">
        <w:rPr>
          <w:sz w:val="28"/>
          <w:szCs w:val="28"/>
        </w:rPr>
        <w:t>Вибе</w:t>
      </w:r>
      <w:proofErr w:type="spellEnd"/>
    </w:p>
    <w:p w:rsidR="00927720" w:rsidRPr="00AE2485" w:rsidRDefault="00927720">
      <w:pPr>
        <w:rPr>
          <w:sz w:val="28"/>
          <w:szCs w:val="28"/>
        </w:rPr>
      </w:pPr>
    </w:p>
    <w:sectPr w:rsidR="00927720" w:rsidRPr="00AE2485" w:rsidSect="0092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557E3"/>
    <w:rsid w:val="00002F5E"/>
    <w:rsid w:val="000056D3"/>
    <w:rsid w:val="00006255"/>
    <w:rsid w:val="00006FBE"/>
    <w:rsid w:val="0001120A"/>
    <w:rsid w:val="0001665C"/>
    <w:rsid w:val="00020B04"/>
    <w:rsid w:val="0003193B"/>
    <w:rsid w:val="0004447D"/>
    <w:rsid w:val="00044595"/>
    <w:rsid w:val="000469D5"/>
    <w:rsid w:val="00047BFB"/>
    <w:rsid w:val="00047E63"/>
    <w:rsid w:val="00055478"/>
    <w:rsid w:val="00063261"/>
    <w:rsid w:val="0006463A"/>
    <w:rsid w:val="0007085E"/>
    <w:rsid w:val="00074885"/>
    <w:rsid w:val="000749E7"/>
    <w:rsid w:val="000762F4"/>
    <w:rsid w:val="00076FE7"/>
    <w:rsid w:val="000807A8"/>
    <w:rsid w:val="000847B6"/>
    <w:rsid w:val="00085A61"/>
    <w:rsid w:val="00086E43"/>
    <w:rsid w:val="00086EDE"/>
    <w:rsid w:val="00087177"/>
    <w:rsid w:val="000878D6"/>
    <w:rsid w:val="00091C1B"/>
    <w:rsid w:val="0009294A"/>
    <w:rsid w:val="00095D5A"/>
    <w:rsid w:val="00097C20"/>
    <w:rsid w:val="000A02D6"/>
    <w:rsid w:val="000A3F6A"/>
    <w:rsid w:val="000A4ECD"/>
    <w:rsid w:val="000A7C0A"/>
    <w:rsid w:val="000B38EE"/>
    <w:rsid w:val="000B5B03"/>
    <w:rsid w:val="000B6FBA"/>
    <w:rsid w:val="000C0CB8"/>
    <w:rsid w:val="000C3AFB"/>
    <w:rsid w:val="000C3DF8"/>
    <w:rsid w:val="000D0AAA"/>
    <w:rsid w:val="000D4B72"/>
    <w:rsid w:val="000D4EFD"/>
    <w:rsid w:val="000D7BD6"/>
    <w:rsid w:val="000E6DA8"/>
    <w:rsid w:val="000E7632"/>
    <w:rsid w:val="000F2831"/>
    <w:rsid w:val="000F5A41"/>
    <w:rsid w:val="000F6CAB"/>
    <w:rsid w:val="000F7171"/>
    <w:rsid w:val="00102603"/>
    <w:rsid w:val="00110E9A"/>
    <w:rsid w:val="00112A5B"/>
    <w:rsid w:val="00113FF1"/>
    <w:rsid w:val="00115157"/>
    <w:rsid w:val="00115335"/>
    <w:rsid w:val="00120174"/>
    <w:rsid w:val="001225FC"/>
    <w:rsid w:val="00122655"/>
    <w:rsid w:val="00122E4B"/>
    <w:rsid w:val="0012643B"/>
    <w:rsid w:val="00127419"/>
    <w:rsid w:val="001315B8"/>
    <w:rsid w:val="001324BA"/>
    <w:rsid w:val="00135DC3"/>
    <w:rsid w:val="001365F1"/>
    <w:rsid w:val="001471F1"/>
    <w:rsid w:val="00150114"/>
    <w:rsid w:val="001503BD"/>
    <w:rsid w:val="00153FDF"/>
    <w:rsid w:val="00155C8F"/>
    <w:rsid w:val="00155D3F"/>
    <w:rsid w:val="0015679A"/>
    <w:rsid w:val="00166EEF"/>
    <w:rsid w:val="001670AB"/>
    <w:rsid w:val="0017168B"/>
    <w:rsid w:val="00172E05"/>
    <w:rsid w:val="00175611"/>
    <w:rsid w:val="00175CB2"/>
    <w:rsid w:val="00177E33"/>
    <w:rsid w:val="00180659"/>
    <w:rsid w:val="00180821"/>
    <w:rsid w:val="0018669D"/>
    <w:rsid w:val="001956AC"/>
    <w:rsid w:val="001A01D7"/>
    <w:rsid w:val="001A0380"/>
    <w:rsid w:val="001A0613"/>
    <w:rsid w:val="001A0C43"/>
    <w:rsid w:val="001A202C"/>
    <w:rsid w:val="001B0146"/>
    <w:rsid w:val="001B321E"/>
    <w:rsid w:val="001B7DFF"/>
    <w:rsid w:val="001C16B7"/>
    <w:rsid w:val="001C51F8"/>
    <w:rsid w:val="001D14C9"/>
    <w:rsid w:val="001E05E3"/>
    <w:rsid w:val="001E1042"/>
    <w:rsid w:val="001E72B8"/>
    <w:rsid w:val="001F1AF1"/>
    <w:rsid w:val="001F7FEF"/>
    <w:rsid w:val="00203A7E"/>
    <w:rsid w:val="00204065"/>
    <w:rsid w:val="00215C2D"/>
    <w:rsid w:val="00222301"/>
    <w:rsid w:val="00224309"/>
    <w:rsid w:val="00232360"/>
    <w:rsid w:val="0024206C"/>
    <w:rsid w:val="002453A7"/>
    <w:rsid w:val="00251401"/>
    <w:rsid w:val="00257E95"/>
    <w:rsid w:val="00265E4E"/>
    <w:rsid w:val="00272C48"/>
    <w:rsid w:val="00275D7B"/>
    <w:rsid w:val="002862C9"/>
    <w:rsid w:val="00287DDD"/>
    <w:rsid w:val="00290D77"/>
    <w:rsid w:val="00296ED9"/>
    <w:rsid w:val="00297620"/>
    <w:rsid w:val="002A5364"/>
    <w:rsid w:val="002A556A"/>
    <w:rsid w:val="002B22B0"/>
    <w:rsid w:val="002B6435"/>
    <w:rsid w:val="002B6BF7"/>
    <w:rsid w:val="002C2486"/>
    <w:rsid w:val="002C5473"/>
    <w:rsid w:val="002C68B1"/>
    <w:rsid w:val="002C76D6"/>
    <w:rsid w:val="002D12FA"/>
    <w:rsid w:val="002E0F00"/>
    <w:rsid w:val="002E24CD"/>
    <w:rsid w:val="002F1289"/>
    <w:rsid w:val="002F2302"/>
    <w:rsid w:val="002F2F74"/>
    <w:rsid w:val="002F73BB"/>
    <w:rsid w:val="00303331"/>
    <w:rsid w:val="00303830"/>
    <w:rsid w:val="00310C97"/>
    <w:rsid w:val="003141B8"/>
    <w:rsid w:val="00321BB6"/>
    <w:rsid w:val="0032551D"/>
    <w:rsid w:val="0033191A"/>
    <w:rsid w:val="00331DB3"/>
    <w:rsid w:val="00340BEA"/>
    <w:rsid w:val="00344C20"/>
    <w:rsid w:val="00351BD1"/>
    <w:rsid w:val="00353855"/>
    <w:rsid w:val="00356ED6"/>
    <w:rsid w:val="00357687"/>
    <w:rsid w:val="00362578"/>
    <w:rsid w:val="0036490B"/>
    <w:rsid w:val="003742AD"/>
    <w:rsid w:val="003742B1"/>
    <w:rsid w:val="00374322"/>
    <w:rsid w:val="003744E4"/>
    <w:rsid w:val="003753B4"/>
    <w:rsid w:val="00375886"/>
    <w:rsid w:val="00375C9E"/>
    <w:rsid w:val="00376995"/>
    <w:rsid w:val="00380CCE"/>
    <w:rsid w:val="00384FFD"/>
    <w:rsid w:val="0038687C"/>
    <w:rsid w:val="00391ADC"/>
    <w:rsid w:val="003928D7"/>
    <w:rsid w:val="00394E1C"/>
    <w:rsid w:val="00395DE9"/>
    <w:rsid w:val="003977E0"/>
    <w:rsid w:val="003A3A3E"/>
    <w:rsid w:val="003B0843"/>
    <w:rsid w:val="003B3864"/>
    <w:rsid w:val="003B4735"/>
    <w:rsid w:val="003C218A"/>
    <w:rsid w:val="003C3457"/>
    <w:rsid w:val="003C3B7B"/>
    <w:rsid w:val="003C42D4"/>
    <w:rsid w:val="003C4D67"/>
    <w:rsid w:val="003D22BC"/>
    <w:rsid w:val="003D2C4E"/>
    <w:rsid w:val="003E7488"/>
    <w:rsid w:val="003F32E2"/>
    <w:rsid w:val="00400265"/>
    <w:rsid w:val="00405FA8"/>
    <w:rsid w:val="00407EAE"/>
    <w:rsid w:val="00417C26"/>
    <w:rsid w:val="00421196"/>
    <w:rsid w:val="004241DA"/>
    <w:rsid w:val="00427199"/>
    <w:rsid w:val="00427B69"/>
    <w:rsid w:val="004314D8"/>
    <w:rsid w:val="00433A36"/>
    <w:rsid w:val="004344EA"/>
    <w:rsid w:val="004372BF"/>
    <w:rsid w:val="00441214"/>
    <w:rsid w:val="00441A2E"/>
    <w:rsid w:val="004507C3"/>
    <w:rsid w:val="0045309F"/>
    <w:rsid w:val="004561F0"/>
    <w:rsid w:val="00457814"/>
    <w:rsid w:val="00460AB8"/>
    <w:rsid w:val="00461E5E"/>
    <w:rsid w:val="0046246C"/>
    <w:rsid w:val="00463444"/>
    <w:rsid w:val="00464E72"/>
    <w:rsid w:val="00467C4A"/>
    <w:rsid w:val="00467D18"/>
    <w:rsid w:val="00471202"/>
    <w:rsid w:val="004825EF"/>
    <w:rsid w:val="004878A4"/>
    <w:rsid w:val="00492E0B"/>
    <w:rsid w:val="00496931"/>
    <w:rsid w:val="004A0C36"/>
    <w:rsid w:val="004A0F2E"/>
    <w:rsid w:val="004A65DF"/>
    <w:rsid w:val="004B5B8F"/>
    <w:rsid w:val="004B6DE7"/>
    <w:rsid w:val="004C4A5F"/>
    <w:rsid w:val="004C5F11"/>
    <w:rsid w:val="004C75A7"/>
    <w:rsid w:val="004D05EF"/>
    <w:rsid w:val="004D0A34"/>
    <w:rsid w:val="004D41E6"/>
    <w:rsid w:val="004D6F5A"/>
    <w:rsid w:val="004D7CF3"/>
    <w:rsid w:val="004E186B"/>
    <w:rsid w:val="004E38EC"/>
    <w:rsid w:val="004F1346"/>
    <w:rsid w:val="004F1B00"/>
    <w:rsid w:val="004F1B31"/>
    <w:rsid w:val="005005CD"/>
    <w:rsid w:val="00502BF4"/>
    <w:rsid w:val="00503B77"/>
    <w:rsid w:val="00505221"/>
    <w:rsid w:val="00505C26"/>
    <w:rsid w:val="00513088"/>
    <w:rsid w:val="00517FDE"/>
    <w:rsid w:val="00522E6E"/>
    <w:rsid w:val="0052540F"/>
    <w:rsid w:val="00525E3D"/>
    <w:rsid w:val="00533A6C"/>
    <w:rsid w:val="0054579A"/>
    <w:rsid w:val="0054661C"/>
    <w:rsid w:val="00546C4F"/>
    <w:rsid w:val="00550A63"/>
    <w:rsid w:val="00552064"/>
    <w:rsid w:val="00555966"/>
    <w:rsid w:val="00556625"/>
    <w:rsid w:val="00556FAC"/>
    <w:rsid w:val="005703AE"/>
    <w:rsid w:val="00570849"/>
    <w:rsid w:val="00576DB5"/>
    <w:rsid w:val="005776C7"/>
    <w:rsid w:val="00581ABA"/>
    <w:rsid w:val="00582B0F"/>
    <w:rsid w:val="005842F6"/>
    <w:rsid w:val="00584886"/>
    <w:rsid w:val="00586328"/>
    <w:rsid w:val="005869E7"/>
    <w:rsid w:val="00586BC1"/>
    <w:rsid w:val="00590623"/>
    <w:rsid w:val="0059222C"/>
    <w:rsid w:val="005A5774"/>
    <w:rsid w:val="005A5A52"/>
    <w:rsid w:val="005A6ADA"/>
    <w:rsid w:val="005B292F"/>
    <w:rsid w:val="005B2EE1"/>
    <w:rsid w:val="005C7832"/>
    <w:rsid w:val="005D0E90"/>
    <w:rsid w:val="005D64D6"/>
    <w:rsid w:val="005F1742"/>
    <w:rsid w:val="005F6809"/>
    <w:rsid w:val="005F7CB6"/>
    <w:rsid w:val="006076DA"/>
    <w:rsid w:val="00613CD0"/>
    <w:rsid w:val="00617A20"/>
    <w:rsid w:val="00622CD6"/>
    <w:rsid w:val="0062706F"/>
    <w:rsid w:val="006271C5"/>
    <w:rsid w:val="00632B9D"/>
    <w:rsid w:val="006352F2"/>
    <w:rsid w:val="00652B6D"/>
    <w:rsid w:val="00652C72"/>
    <w:rsid w:val="00655619"/>
    <w:rsid w:val="006559BE"/>
    <w:rsid w:val="0065669B"/>
    <w:rsid w:val="00665F36"/>
    <w:rsid w:val="00673582"/>
    <w:rsid w:val="0067635C"/>
    <w:rsid w:val="006776B5"/>
    <w:rsid w:val="00680657"/>
    <w:rsid w:val="00685A54"/>
    <w:rsid w:val="006863FF"/>
    <w:rsid w:val="006905F2"/>
    <w:rsid w:val="006932CF"/>
    <w:rsid w:val="006A0A3B"/>
    <w:rsid w:val="006A2326"/>
    <w:rsid w:val="006A4130"/>
    <w:rsid w:val="006B12B8"/>
    <w:rsid w:val="006B2142"/>
    <w:rsid w:val="006B35C6"/>
    <w:rsid w:val="006B5170"/>
    <w:rsid w:val="006B651E"/>
    <w:rsid w:val="006C0CCD"/>
    <w:rsid w:val="006C1BC8"/>
    <w:rsid w:val="006C3591"/>
    <w:rsid w:val="006C43DF"/>
    <w:rsid w:val="006C524D"/>
    <w:rsid w:val="006D48D0"/>
    <w:rsid w:val="006D625E"/>
    <w:rsid w:val="006E193B"/>
    <w:rsid w:val="006E1FE5"/>
    <w:rsid w:val="006E40D8"/>
    <w:rsid w:val="006E4851"/>
    <w:rsid w:val="006E5031"/>
    <w:rsid w:val="006E7BDC"/>
    <w:rsid w:val="006F2BF2"/>
    <w:rsid w:val="006F5752"/>
    <w:rsid w:val="006F666F"/>
    <w:rsid w:val="0070528B"/>
    <w:rsid w:val="0071017C"/>
    <w:rsid w:val="00713251"/>
    <w:rsid w:val="00714F59"/>
    <w:rsid w:val="00716407"/>
    <w:rsid w:val="00723336"/>
    <w:rsid w:val="007266A6"/>
    <w:rsid w:val="00734C13"/>
    <w:rsid w:val="00740EB7"/>
    <w:rsid w:val="007443A7"/>
    <w:rsid w:val="00747C93"/>
    <w:rsid w:val="00755CE1"/>
    <w:rsid w:val="00765910"/>
    <w:rsid w:val="0077166C"/>
    <w:rsid w:val="00773476"/>
    <w:rsid w:val="00777851"/>
    <w:rsid w:val="00777A75"/>
    <w:rsid w:val="00777CAB"/>
    <w:rsid w:val="00783A99"/>
    <w:rsid w:val="007853E6"/>
    <w:rsid w:val="00785FE3"/>
    <w:rsid w:val="0078766B"/>
    <w:rsid w:val="007A2AA6"/>
    <w:rsid w:val="007A385E"/>
    <w:rsid w:val="007B28D7"/>
    <w:rsid w:val="007B33E9"/>
    <w:rsid w:val="007C1B8C"/>
    <w:rsid w:val="007D1F23"/>
    <w:rsid w:val="007D35B2"/>
    <w:rsid w:val="007F614F"/>
    <w:rsid w:val="00800D6A"/>
    <w:rsid w:val="00801022"/>
    <w:rsid w:val="00804426"/>
    <w:rsid w:val="008076D7"/>
    <w:rsid w:val="00807F74"/>
    <w:rsid w:val="0081067D"/>
    <w:rsid w:val="00812169"/>
    <w:rsid w:val="00814F96"/>
    <w:rsid w:val="00817475"/>
    <w:rsid w:val="0083046F"/>
    <w:rsid w:val="008341CC"/>
    <w:rsid w:val="008377E2"/>
    <w:rsid w:val="00844917"/>
    <w:rsid w:val="00854947"/>
    <w:rsid w:val="00856A60"/>
    <w:rsid w:val="00857797"/>
    <w:rsid w:val="00860004"/>
    <w:rsid w:val="00862F12"/>
    <w:rsid w:val="008734B8"/>
    <w:rsid w:val="008744D9"/>
    <w:rsid w:val="008745D0"/>
    <w:rsid w:val="00876E38"/>
    <w:rsid w:val="00881800"/>
    <w:rsid w:val="00881B38"/>
    <w:rsid w:val="00884EDE"/>
    <w:rsid w:val="00885178"/>
    <w:rsid w:val="008857C1"/>
    <w:rsid w:val="00887D7F"/>
    <w:rsid w:val="008914EF"/>
    <w:rsid w:val="008A1710"/>
    <w:rsid w:val="008A555A"/>
    <w:rsid w:val="008B0F7E"/>
    <w:rsid w:val="008B19A7"/>
    <w:rsid w:val="008B4266"/>
    <w:rsid w:val="008C1704"/>
    <w:rsid w:val="008C1B4F"/>
    <w:rsid w:val="008C21F5"/>
    <w:rsid w:val="008C27E1"/>
    <w:rsid w:val="008D2552"/>
    <w:rsid w:val="008D33F2"/>
    <w:rsid w:val="008D42AB"/>
    <w:rsid w:val="008D6966"/>
    <w:rsid w:val="008E5C93"/>
    <w:rsid w:val="008F2AC1"/>
    <w:rsid w:val="008F761D"/>
    <w:rsid w:val="0090076F"/>
    <w:rsid w:val="00913515"/>
    <w:rsid w:val="0091465D"/>
    <w:rsid w:val="00916650"/>
    <w:rsid w:val="00924279"/>
    <w:rsid w:val="0092496C"/>
    <w:rsid w:val="00927720"/>
    <w:rsid w:val="009365EF"/>
    <w:rsid w:val="00936A01"/>
    <w:rsid w:val="00936C1A"/>
    <w:rsid w:val="009447F9"/>
    <w:rsid w:val="00955A4D"/>
    <w:rsid w:val="009566F0"/>
    <w:rsid w:val="0096471E"/>
    <w:rsid w:val="00966DB3"/>
    <w:rsid w:val="009673EC"/>
    <w:rsid w:val="009675DA"/>
    <w:rsid w:val="009709D6"/>
    <w:rsid w:val="00970E2F"/>
    <w:rsid w:val="00970FC5"/>
    <w:rsid w:val="00971E5F"/>
    <w:rsid w:val="00972A1A"/>
    <w:rsid w:val="00974841"/>
    <w:rsid w:val="009753FA"/>
    <w:rsid w:val="009760DF"/>
    <w:rsid w:val="00983A06"/>
    <w:rsid w:val="009929B1"/>
    <w:rsid w:val="009A126B"/>
    <w:rsid w:val="009A2401"/>
    <w:rsid w:val="009A48ED"/>
    <w:rsid w:val="009A6F8A"/>
    <w:rsid w:val="009B2170"/>
    <w:rsid w:val="009B74D5"/>
    <w:rsid w:val="009C20E2"/>
    <w:rsid w:val="009C38F3"/>
    <w:rsid w:val="009D129C"/>
    <w:rsid w:val="009D2487"/>
    <w:rsid w:val="009E7BF0"/>
    <w:rsid w:val="009F15E0"/>
    <w:rsid w:val="009F2370"/>
    <w:rsid w:val="009F5BAC"/>
    <w:rsid w:val="009F6E00"/>
    <w:rsid w:val="00A16283"/>
    <w:rsid w:val="00A25B46"/>
    <w:rsid w:val="00A27197"/>
    <w:rsid w:val="00A30112"/>
    <w:rsid w:val="00A323D8"/>
    <w:rsid w:val="00A33447"/>
    <w:rsid w:val="00A43527"/>
    <w:rsid w:val="00A458F2"/>
    <w:rsid w:val="00A46E8F"/>
    <w:rsid w:val="00A52466"/>
    <w:rsid w:val="00A53D87"/>
    <w:rsid w:val="00A55656"/>
    <w:rsid w:val="00A55EAA"/>
    <w:rsid w:val="00A5709B"/>
    <w:rsid w:val="00A62D51"/>
    <w:rsid w:val="00A62EF4"/>
    <w:rsid w:val="00A64A04"/>
    <w:rsid w:val="00A7317F"/>
    <w:rsid w:val="00A752E3"/>
    <w:rsid w:val="00A77245"/>
    <w:rsid w:val="00A77BC3"/>
    <w:rsid w:val="00A806F1"/>
    <w:rsid w:val="00A82306"/>
    <w:rsid w:val="00A83D36"/>
    <w:rsid w:val="00A954E3"/>
    <w:rsid w:val="00A955B6"/>
    <w:rsid w:val="00AA2595"/>
    <w:rsid w:val="00AB0951"/>
    <w:rsid w:val="00AB0AB8"/>
    <w:rsid w:val="00AB25BB"/>
    <w:rsid w:val="00AB27E2"/>
    <w:rsid w:val="00AB2FDA"/>
    <w:rsid w:val="00AC07F4"/>
    <w:rsid w:val="00AC26D3"/>
    <w:rsid w:val="00AD1726"/>
    <w:rsid w:val="00AD38F9"/>
    <w:rsid w:val="00AE0D73"/>
    <w:rsid w:val="00AE21EC"/>
    <w:rsid w:val="00AE2485"/>
    <w:rsid w:val="00AE29D3"/>
    <w:rsid w:val="00AE499C"/>
    <w:rsid w:val="00AF1CD4"/>
    <w:rsid w:val="00AF2181"/>
    <w:rsid w:val="00B03A67"/>
    <w:rsid w:val="00B062AA"/>
    <w:rsid w:val="00B111A9"/>
    <w:rsid w:val="00B11B51"/>
    <w:rsid w:val="00B173EC"/>
    <w:rsid w:val="00B1779E"/>
    <w:rsid w:val="00B20332"/>
    <w:rsid w:val="00B22909"/>
    <w:rsid w:val="00B2449E"/>
    <w:rsid w:val="00B2597C"/>
    <w:rsid w:val="00B264D2"/>
    <w:rsid w:val="00B3332A"/>
    <w:rsid w:val="00B358D5"/>
    <w:rsid w:val="00B3637F"/>
    <w:rsid w:val="00B3694F"/>
    <w:rsid w:val="00B3732D"/>
    <w:rsid w:val="00B43B2E"/>
    <w:rsid w:val="00B50446"/>
    <w:rsid w:val="00B557E3"/>
    <w:rsid w:val="00B60139"/>
    <w:rsid w:val="00B6296B"/>
    <w:rsid w:val="00B715CF"/>
    <w:rsid w:val="00B7357A"/>
    <w:rsid w:val="00B773C0"/>
    <w:rsid w:val="00B92765"/>
    <w:rsid w:val="00B95078"/>
    <w:rsid w:val="00B96251"/>
    <w:rsid w:val="00B97D70"/>
    <w:rsid w:val="00BA554C"/>
    <w:rsid w:val="00BB1263"/>
    <w:rsid w:val="00BB2E84"/>
    <w:rsid w:val="00BB5DAA"/>
    <w:rsid w:val="00BC4683"/>
    <w:rsid w:val="00BC5737"/>
    <w:rsid w:val="00BC628F"/>
    <w:rsid w:val="00BC7758"/>
    <w:rsid w:val="00BD1165"/>
    <w:rsid w:val="00BD3A60"/>
    <w:rsid w:val="00BD7B1D"/>
    <w:rsid w:val="00BD7E74"/>
    <w:rsid w:val="00BE0F68"/>
    <w:rsid w:val="00BE1916"/>
    <w:rsid w:val="00BE2CB0"/>
    <w:rsid w:val="00BE4D49"/>
    <w:rsid w:val="00C00168"/>
    <w:rsid w:val="00C004A1"/>
    <w:rsid w:val="00C01373"/>
    <w:rsid w:val="00C020E1"/>
    <w:rsid w:val="00C04D76"/>
    <w:rsid w:val="00C04F3A"/>
    <w:rsid w:val="00C1175B"/>
    <w:rsid w:val="00C11B25"/>
    <w:rsid w:val="00C155C4"/>
    <w:rsid w:val="00C15AED"/>
    <w:rsid w:val="00C16E0C"/>
    <w:rsid w:val="00C227D5"/>
    <w:rsid w:val="00C32F00"/>
    <w:rsid w:val="00C33BFF"/>
    <w:rsid w:val="00C33F6A"/>
    <w:rsid w:val="00C343A5"/>
    <w:rsid w:val="00C36CE1"/>
    <w:rsid w:val="00C41811"/>
    <w:rsid w:val="00C45943"/>
    <w:rsid w:val="00C45D38"/>
    <w:rsid w:val="00C46313"/>
    <w:rsid w:val="00C53159"/>
    <w:rsid w:val="00C55E9F"/>
    <w:rsid w:val="00C61D3D"/>
    <w:rsid w:val="00C62524"/>
    <w:rsid w:val="00C724CD"/>
    <w:rsid w:val="00C725CA"/>
    <w:rsid w:val="00C75C0D"/>
    <w:rsid w:val="00C82765"/>
    <w:rsid w:val="00C83066"/>
    <w:rsid w:val="00C83738"/>
    <w:rsid w:val="00C87B9B"/>
    <w:rsid w:val="00C9179E"/>
    <w:rsid w:val="00C92D55"/>
    <w:rsid w:val="00CA28FC"/>
    <w:rsid w:val="00CA47E5"/>
    <w:rsid w:val="00CA47ED"/>
    <w:rsid w:val="00CA7DF3"/>
    <w:rsid w:val="00CB617A"/>
    <w:rsid w:val="00CB6AD0"/>
    <w:rsid w:val="00CC1780"/>
    <w:rsid w:val="00CC1AB9"/>
    <w:rsid w:val="00CC3B7C"/>
    <w:rsid w:val="00CD07AF"/>
    <w:rsid w:val="00CD3D65"/>
    <w:rsid w:val="00CE09ED"/>
    <w:rsid w:val="00CE1956"/>
    <w:rsid w:val="00CE618F"/>
    <w:rsid w:val="00CE7C76"/>
    <w:rsid w:val="00CF3238"/>
    <w:rsid w:val="00CF56B5"/>
    <w:rsid w:val="00D00316"/>
    <w:rsid w:val="00D0363E"/>
    <w:rsid w:val="00D1281B"/>
    <w:rsid w:val="00D264A3"/>
    <w:rsid w:val="00D301A3"/>
    <w:rsid w:val="00D34525"/>
    <w:rsid w:val="00D36484"/>
    <w:rsid w:val="00D37EB4"/>
    <w:rsid w:val="00D42AE6"/>
    <w:rsid w:val="00D45243"/>
    <w:rsid w:val="00D45500"/>
    <w:rsid w:val="00D45A4A"/>
    <w:rsid w:val="00D4770F"/>
    <w:rsid w:val="00D5009C"/>
    <w:rsid w:val="00D52578"/>
    <w:rsid w:val="00D52C5E"/>
    <w:rsid w:val="00D530B4"/>
    <w:rsid w:val="00D539A5"/>
    <w:rsid w:val="00D6334E"/>
    <w:rsid w:val="00D64A08"/>
    <w:rsid w:val="00D653D5"/>
    <w:rsid w:val="00D65887"/>
    <w:rsid w:val="00D65E1F"/>
    <w:rsid w:val="00D76D55"/>
    <w:rsid w:val="00D87A7A"/>
    <w:rsid w:val="00D90F44"/>
    <w:rsid w:val="00D92B43"/>
    <w:rsid w:val="00D934A8"/>
    <w:rsid w:val="00DA2869"/>
    <w:rsid w:val="00DA5768"/>
    <w:rsid w:val="00DB2995"/>
    <w:rsid w:val="00DC09E3"/>
    <w:rsid w:val="00DC45B8"/>
    <w:rsid w:val="00DC5BBE"/>
    <w:rsid w:val="00DC7225"/>
    <w:rsid w:val="00DC7CEF"/>
    <w:rsid w:val="00DD2B24"/>
    <w:rsid w:val="00DD4475"/>
    <w:rsid w:val="00DD6BE3"/>
    <w:rsid w:val="00DE103E"/>
    <w:rsid w:val="00DE40DB"/>
    <w:rsid w:val="00DE49A4"/>
    <w:rsid w:val="00DF3845"/>
    <w:rsid w:val="00DF42DD"/>
    <w:rsid w:val="00DF4BB6"/>
    <w:rsid w:val="00DF7781"/>
    <w:rsid w:val="00E00E25"/>
    <w:rsid w:val="00E01AA9"/>
    <w:rsid w:val="00E10C85"/>
    <w:rsid w:val="00E14488"/>
    <w:rsid w:val="00E14BBB"/>
    <w:rsid w:val="00E16615"/>
    <w:rsid w:val="00E22C7F"/>
    <w:rsid w:val="00E22DD2"/>
    <w:rsid w:val="00E26469"/>
    <w:rsid w:val="00E27225"/>
    <w:rsid w:val="00E312A3"/>
    <w:rsid w:val="00E328EF"/>
    <w:rsid w:val="00E33B2D"/>
    <w:rsid w:val="00E3402B"/>
    <w:rsid w:val="00E35899"/>
    <w:rsid w:val="00E40132"/>
    <w:rsid w:val="00E5788E"/>
    <w:rsid w:val="00E61F32"/>
    <w:rsid w:val="00E6334C"/>
    <w:rsid w:val="00E67E28"/>
    <w:rsid w:val="00E708FF"/>
    <w:rsid w:val="00E710C8"/>
    <w:rsid w:val="00E7326F"/>
    <w:rsid w:val="00E761D0"/>
    <w:rsid w:val="00E77CE7"/>
    <w:rsid w:val="00E802B5"/>
    <w:rsid w:val="00E81894"/>
    <w:rsid w:val="00E84938"/>
    <w:rsid w:val="00E86842"/>
    <w:rsid w:val="00E878F2"/>
    <w:rsid w:val="00E92D18"/>
    <w:rsid w:val="00E9341D"/>
    <w:rsid w:val="00E975E0"/>
    <w:rsid w:val="00EA0993"/>
    <w:rsid w:val="00EA0EED"/>
    <w:rsid w:val="00EA6AEF"/>
    <w:rsid w:val="00EB079C"/>
    <w:rsid w:val="00EB0E89"/>
    <w:rsid w:val="00EB54C2"/>
    <w:rsid w:val="00EB5AE6"/>
    <w:rsid w:val="00EB5AFE"/>
    <w:rsid w:val="00EB6248"/>
    <w:rsid w:val="00EC21C6"/>
    <w:rsid w:val="00EC2F21"/>
    <w:rsid w:val="00EC2FE0"/>
    <w:rsid w:val="00EC46FD"/>
    <w:rsid w:val="00EC5ED7"/>
    <w:rsid w:val="00EC669E"/>
    <w:rsid w:val="00ED47D1"/>
    <w:rsid w:val="00ED50AB"/>
    <w:rsid w:val="00ED6A12"/>
    <w:rsid w:val="00EE4E83"/>
    <w:rsid w:val="00EF1C88"/>
    <w:rsid w:val="00EF2F0E"/>
    <w:rsid w:val="00EF3624"/>
    <w:rsid w:val="00EF3B0F"/>
    <w:rsid w:val="00EF4FEA"/>
    <w:rsid w:val="00EF5BD7"/>
    <w:rsid w:val="00F01983"/>
    <w:rsid w:val="00F0786B"/>
    <w:rsid w:val="00F12498"/>
    <w:rsid w:val="00F1278D"/>
    <w:rsid w:val="00F20800"/>
    <w:rsid w:val="00F25C1B"/>
    <w:rsid w:val="00F2677A"/>
    <w:rsid w:val="00F26EAD"/>
    <w:rsid w:val="00F27129"/>
    <w:rsid w:val="00F31D67"/>
    <w:rsid w:val="00F40D3F"/>
    <w:rsid w:val="00F459AB"/>
    <w:rsid w:val="00F4615C"/>
    <w:rsid w:val="00F47802"/>
    <w:rsid w:val="00F50B0C"/>
    <w:rsid w:val="00F5139F"/>
    <w:rsid w:val="00F66751"/>
    <w:rsid w:val="00F67FCD"/>
    <w:rsid w:val="00F749CD"/>
    <w:rsid w:val="00F75F20"/>
    <w:rsid w:val="00F81CC4"/>
    <w:rsid w:val="00F81EDF"/>
    <w:rsid w:val="00F82874"/>
    <w:rsid w:val="00F87A09"/>
    <w:rsid w:val="00F91F05"/>
    <w:rsid w:val="00F92AF4"/>
    <w:rsid w:val="00F9314F"/>
    <w:rsid w:val="00FA2BBE"/>
    <w:rsid w:val="00FA5401"/>
    <w:rsid w:val="00FA599D"/>
    <w:rsid w:val="00FA59E5"/>
    <w:rsid w:val="00FB5FB0"/>
    <w:rsid w:val="00FD7194"/>
    <w:rsid w:val="00FD7C0E"/>
    <w:rsid w:val="00FE3639"/>
    <w:rsid w:val="00FE3F98"/>
    <w:rsid w:val="00FE5BE0"/>
    <w:rsid w:val="00FE6441"/>
    <w:rsid w:val="00FF2726"/>
    <w:rsid w:val="00FF5C74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652C7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652C72"/>
    <w:rPr>
      <w:color w:val="0000FF"/>
      <w:u w:val="single"/>
    </w:rPr>
  </w:style>
  <w:style w:type="character" w:customStyle="1" w:styleId="s10">
    <w:name w:val="s_10"/>
    <w:basedOn w:val="a0"/>
    <w:rsid w:val="00A25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e.garant.ru/7154016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540160/0955ab749140f921c85c864529b8e579/" TargetMode="External"/><Relationship Id="rId5" Type="http://schemas.openxmlformats.org/officeDocument/2006/relationships/hyperlink" Target="https://legalacts.ru/doc/FZ-ob-othodah-proizvodstva-i-potreblenij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8D81-8AB4-4F51-AD35-CC056169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 внесении изменений и дополнений</vt:lpstr>
      <vt:lpstr>в «Правила благоустройства территории Курмач-Байгольского сельского поселения Ту</vt:lpstr>
      <vt:lpstr/>
      <vt:lpstr>Руководствуясь Федеральным законом от 06.10.2003 № 131-ФЗ «Об общих принципах ор</vt:lpstr>
      <vt:lpstr/>
      <vt:lpstr>Р Е Ш И Л:</vt:lpstr>
      <vt:lpstr/>
      <vt:lpstr>1.Внести в «Правила благоустройства территории Курмач-Байгольского сельского пос</vt:lpstr>
      <vt:lpstr>1.1.  в п. 1.5 определения нижеуказанных понятий изложить в следующей редакции:</vt:lpstr>
      <vt:lpstr/>
      <vt:lpstr>2.  Настоящее решение    разместить на официальном сайте администрации  Курмач-Б</vt:lpstr>
      <vt:lpstr>З. Настоящее решение вступает в силу после его  обнародования. </vt:lpstr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1-05-28T05:36:00Z</cp:lastPrinted>
  <dcterms:created xsi:type="dcterms:W3CDTF">2021-05-28T05:39:00Z</dcterms:created>
  <dcterms:modified xsi:type="dcterms:W3CDTF">2021-05-28T05:39:00Z</dcterms:modified>
</cp:coreProperties>
</file>